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52C" w14:textId="6A4BC867" w:rsidR="009D0AF2" w:rsidRDefault="009D0AF2" w:rsidP="009D0AF2">
      <w:pPr>
        <w:pStyle w:val="Ttulo1"/>
        <w:keepNext w:val="0"/>
        <w:widowControl w:val="0"/>
        <w:ind w:left="1416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8903A2" wp14:editId="4122ACCB">
            <wp:simplePos x="0" y="0"/>
            <wp:positionH relativeFrom="column">
              <wp:posOffset>3892550</wp:posOffset>
            </wp:positionH>
            <wp:positionV relativeFrom="paragraph">
              <wp:posOffset>0</wp:posOffset>
            </wp:positionV>
            <wp:extent cx="206375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334" y="20052"/>
                <wp:lineTo x="21334" y="0"/>
                <wp:lineTo x="0" y="0"/>
              </wp:wrapPolygon>
            </wp:wrapThrough>
            <wp:docPr id="2" name="Imagen 2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i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D366B" wp14:editId="5AC74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535" cy="57404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T" w:hAnsi="Futura Bk BT"/>
          <w:b w:val="0"/>
          <w:sz w:val="16"/>
          <w:szCs w:val="24"/>
        </w:rPr>
        <w:t xml:space="preserve">                     </w:t>
      </w:r>
      <w:r w:rsidRPr="00D939E1">
        <w:rPr>
          <w:rFonts w:ascii="Futura Bk BT" w:hAnsi="Futura Bk BT"/>
          <w:b w:val="0"/>
          <w:sz w:val="16"/>
          <w:szCs w:val="24"/>
        </w:rPr>
        <w:t xml:space="preserve">Unidad Académica                                                                              </w:t>
      </w:r>
    </w:p>
    <w:p w14:paraId="1A84EBB5" w14:textId="77777777" w:rsidR="009D0AF2" w:rsidRPr="00964FD3" w:rsidRDefault="009D0AF2" w:rsidP="009D0AF2">
      <w:pPr>
        <w:pStyle w:val="Ttulo1"/>
        <w:keepNext w:val="0"/>
        <w:widowControl w:val="0"/>
        <w:jc w:val="both"/>
        <w:rPr>
          <w:sz w:val="16"/>
          <w:szCs w:val="24"/>
        </w:rPr>
      </w:pPr>
      <w:r>
        <w:t xml:space="preserve">              </w:t>
      </w:r>
      <w:r>
        <w:rPr>
          <w:sz w:val="20"/>
          <w:szCs w:val="24"/>
        </w:rPr>
        <w:t>INSTITUTO ALMIRANTE GUILLERMO BROWN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     </w:t>
      </w:r>
    </w:p>
    <w:p w14:paraId="65BA48B5" w14:textId="36BEDF4A" w:rsidR="009D0AF2" w:rsidRDefault="009D0AF2" w:rsidP="009D0AF2">
      <w:pPr>
        <w:widowControl w:val="0"/>
        <w:rPr>
          <w:rFonts w:ascii="Arial Black" w:hAnsi="Arial Black"/>
        </w:rPr>
      </w:pPr>
      <w:r>
        <w:rPr>
          <w:rFonts w:ascii="Arial Black" w:hAnsi="Arial Black"/>
          <w:b/>
          <w:bCs/>
        </w:rPr>
        <w:t xml:space="preserve">                              </w:t>
      </w:r>
      <w:r w:rsidR="00EC0570">
        <w:rPr>
          <w:rFonts w:ascii="Arial Black" w:hAnsi="Arial Black"/>
          <w:b/>
          <w:bCs/>
        </w:rPr>
        <w:t xml:space="preserve">                FICHA </w:t>
      </w:r>
      <w:r>
        <w:rPr>
          <w:rFonts w:ascii="Arial Black" w:hAnsi="Arial Black"/>
        </w:rPr>
        <w:t>DE SALUD</w:t>
      </w:r>
    </w:p>
    <w:p w14:paraId="0B52C8B3" w14:textId="6C3E8F49" w:rsidR="00E35D4A" w:rsidRDefault="00E35D4A" w:rsidP="009D0AF2">
      <w:pPr>
        <w:widowControl w:val="0"/>
        <w:rPr>
          <w:b/>
          <w:caps/>
        </w:rPr>
      </w:pPr>
      <w:r>
        <w:rPr>
          <w:b/>
          <w:caps/>
        </w:rPr>
        <w:t xml:space="preserve">ALUMNO: </w:t>
      </w:r>
      <w:sdt>
        <w:sdtPr>
          <w:rPr>
            <w:b/>
            <w:caps/>
          </w:rPr>
          <w:id w:val="-983926372"/>
          <w:placeholder>
            <w:docPart w:val="37659AC7920740D99BB1AA8D6180105C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          cURSO-GRADO-SALA: </w:t>
      </w:r>
      <w:sdt>
        <w:sdtPr>
          <w:rPr>
            <w:b/>
            <w:caps/>
          </w:rPr>
          <w:id w:val="-403532841"/>
          <w:placeholder>
            <w:docPart w:val="06D87A9782C5462F8B3DDFBC02EDFDD9"/>
          </w:placeholder>
          <w:showingPlcHdr/>
          <w:dropDownList>
            <w:listItem w:value="Elija un elemento."/>
            <w:listItem w:displayText="2 años A" w:value="2 años A"/>
            <w:listItem w:displayText="2 años B" w:value="2 años B"/>
            <w:listItem w:displayText="2 años C" w:value="2 años C"/>
            <w:listItem w:displayText="3 años A" w:value="3 años A"/>
            <w:listItem w:displayText="3 años B" w:value="3 años B"/>
            <w:listItem w:displayText="3 años C" w:value="3 años C"/>
            <w:listItem w:displayText="4 años A" w:value="4 años A"/>
            <w:listItem w:displayText="4 años B" w:value="4 años B"/>
            <w:listItem w:displayText="4 años C" w:value="4 años C"/>
            <w:listItem w:displayText="5 años A" w:value="5 años A"/>
            <w:listItem w:displayText="5 años B" w:value="5 años B"/>
            <w:listItem w:displayText="5 años C" w:value="5 años C"/>
            <w:listItem w:displayText="1º grado A" w:value="1º grado A"/>
            <w:listItem w:displayText="1º grado B" w:value="1º grado B"/>
            <w:listItem w:displayText="2º grado A" w:value="2º grado A"/>
            <w:listItem w:displayText="2º grado B" w:value="2º grado B"/>
            <w:listItem w:displayText="3º grado A" w:value="3º grado A"/>
            <w:listItem w:displayText="3º grado B" w:value="3º grado B"/>
            <w:listItem w:displayText="4º grado A" w:value="4º grado A"/>
            <w:listItem w:displayText="4º grado B" w:value="4º grado B"/>
            <w:listItem w:displayText="5º grado A" w:value="5º grado A"/>
            <w:listItem w:displayText="5º grado B" w:value="5º grado B"/>
            <w:listItem w:displayText="6º grado A" w:value="6º grado A"/>
            <w:listItem w:displayText="6º grado B" w:value="6º grado B"/>
            <w:listItem w:displayText="1º año A" w:value="1º año A"/>
            <w:listItem w:displayText="1º año B" w:value="1º año B"/>
            <w:listItem w:displayText="2º año A" w:value="2º año A"/>
            <w:listItem w:displayText="2º año B" w:value="2º año B"/>
            <w:listItem w:displayText="3º año A" w:value="3º año A"/>
            <w:listItem w:displayText="3º año B" w:value="3º año B"/>
            <w:listItem w:displayText="4º Economía" w:value="4º Economía"/>
            <w:listItem w:displayText="5º Economía" w:value="5º Economía"/>
            <w:listItem w:displayText="6º Economía" w:value="6º Economía"/>
            <w:listItem w:displayText="4º Sociales" w:value="4º Sociales"/>
            <w:listItem w:displayText="5º Sociales" w:value="5º Sociales"/>
            <w:listItem w:displayText="6º Sociales" w:value="6º Sociales"/>
          </w:dropDownList>
        </w:sdtPr>
        <w:sdtEndPr/>
        <w:sdtContent>
          <w:r w:rsidRPr="00942226">
            <w:rPr>
              <w:rStyle w:val="Textodelmarcadordeposicin"/>
            </w:rPr>
            <w:t>Elija un elemento.</w:t>
          </w:r>
        </w:sdtContent>
      </w:sdt>
    </w:p>
    <w:p w14:paraId="00B9F1A1" w14:textId="49A64931" w:rsidR="009D0AF2" w:rsidRDefault="009D0AF2" w:rsidP="009D0AF2">
      <w:pPr>
        <w:widowControl w:val="0"/>
        <w:rPr>
          <w:b/>
          <w:caps/>
        </w:rPr>
      </w:pPr>
      <w:r>
        <w:rPr>
          <w:b/>
          <w:caps/>
        </w:rPr>
        <w:t>OBRA SOCIAL</w:t>
      </w:r>
      <w:r>
        <w:rPr>
          <w:b/>
          <w:caps/>
        </w:rPr>
        <w:tab/>
        <w:t xml:space="preserve">:  </w:t>
      </w:r>
      <w:sdt>
        <w:sdtPr>
          <w:rPr>
            <w:b/>
            <w:caps/>
          </w:rPr>
          <w:id w:val="-1076281523"/>
          <w:placeholder>
            <w:docPart w:val="8682DFBE82B04920B9F41F83735879BB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          Nº  </w:t>
      </w:r>
      <w:sdt>
        <w:sdtPr>
          <w:rPr>
            <w:b/>
            <w:caps/>
          </w:rPr>
          <w:id w:val="428321118"/>
          <w:placeholder>
            <w:docPart w:val="57B6A200590E4278AB20B5ADC08F6705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5BDFCB95" w14:textId="05A61B3A" w:rsidR="009D0AF2" w:rsidRPr="009D0AF2" w:rsidRDefault="009D0AF2" w:rsidP="00761CB4">
      <w:pPr>
        <w:widowControl w:val="0"/>
        <w:rPr>
          <w:rFonts w:asciiTheme="minorHAnsi" w:hAnsiTheme="minorHAnsi" w:cstheme="minorHAnsi"/>
          <w:bCs/>
        </w:rPr>
      </w:pPr>
      <w:r>
        <w:rPr>
          <w:b/>
          <w:caps/>
        </w:rPr>
        <w:t xml:space="preserve">GRUPO SANGUÍNEO: </w:t>
      </w:r>
      <w:sdt>
        <w:sdtPr>
          <w:rPr>
            <w:b/>
            <w:caps/>
          </w:rPr>
          <w:id w:val="831490524"/>
          <w:placeholder>
            <w:docPart w:val="C577A1B1D85640E3B6E7D7D63132641C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FACTOR RH: </w:t>
      </w:r>
      <w:sdt>
        <w:sdtPr>
          <w:rPr>
            <w:b/>
            <w:caps/>
          </w:rPr>
          <w:id w:val="-1665382890"/>
          <w:placeholder>
            <w:docPart w:val="878668AC8E2E4D3FBD28EF2B50CC38FD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7F1ED3D3" w14:textId="4C2A1630" w:rsidR="009D0AF2" w:rsidRDefault="009D0AF2" w:rsidP="002250CC">
      <w:pPr>
        <w:rPr>
          <w:rFonts w:ascii="Arial Black" w:hAnsi="Arial Black"/>
        </w:rPr>
      </w:pPr>
      <w:r w:rsidRPr="009D0AF2">
        <w:rPr>
          <w:rFonts w:ascii="Arial Black" w:hAnsi="Arial Black"/>
        </w:rPr>
        <w:t>ANTECEDENTES DE ENFERMEDAD</w:t>
      </w:r>
    </w:p>
    <w:p w14:paraId="01499DBD" w14:textId="6A3C3192" w:rsidR="009D0AF2" w:rsidRDefault="009D0AF2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D817E5">
        <w:rPr>
          <w:color w:val="000000"/>
          <w:sz w:val="18"/>
          <w:szCs w:val="18"/>
        </w:rPr>
        <w:t>¿Tiene alguna enfermedad que requiera periódicamente tratamiento o control médico?</w:t>
      </w:r>
    </w:p>
    <w:p w14:paraId="2246AB2C" w14:textId="56D791FD" w:rsidR="00646180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object w:dxaOrig="225" w:dyaOrig="225" w14:anchorId="17169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3.6pt;height:18pt" o:ole="">
            <v:imagedata r:id="rId9" o:title=""/>
          </v:shape>
          <w:control r:id="rId10" w:name="CheckBox24" w:shapeid="_x0000_i1081"/>
        </w:object>
      </w:r>
      <w:r w:rsidR="00646180">
        <w:rPr>
          <w:color w:val="000000"/>
          <w:sz w:val="18"/>
          <w:szCs w:val="18"/>
        </w:rPr>
        <w:object w:dxaOrig="225" w:dyaOrig="225" w14:anchorId="6572BC5D">
          <v:shape id="_x0000_i1083" type="#_x0000_t75" style="width:59.4pt;height:18pt" o:ole="">
            <v:imagedata r:id="rId11" o:title=""/>
          </v:shape>
          <w:control r:id="rId12" w:name="CheckBox1" w:shapeid="_x0000_i1083"/>
        </w:object>
      </w:r>
      <w:r w:rsidR="003C0D5E" w:rsidRPr="003C0D5E">
        <w:rPr>
          <w:b/>
          <w:caps/>
        </w:rPr>
        <w:t xml:space="preserve"> </w:t>
      </w:r>
      <w:sdt>
        <w:sdtPr>
          <w:rPr>
            <w:b/>
            <w:caps/>
          </w:rPr>
          <w:id w:val="-229851121"/>
          <w:placeholder>
            <w:docPart w:val="DB52D80C519B4D1796E7CC7E5062E6C7"/>
          </w:placeholder>
          <w:showingPlcHdr/>
        </w:sdtPr>
        <w:sdtEndPr/>
        <w:sdtContent>
          <w:r w:rsidR="003C0D5E"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 w:rsidR="003C0D5E">
        <w:rPr>
          <w:b/>
          <w:caps/>
        </w:rPr>
        <w:t xml:space="preserve">                                          </w:t>
      </w:r>
    </w:p>
    <w:p w14:paraId="0CF1B625" w14:textId="59EC150A" w:rsidR="009D0AF2" w:rsidRDefault="009D0AF2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D817E5">
        <w:rPr>
          <w:color w:val="000000"/>
          <w:sz w:val="18"/>
          <w:szCs w:val="18"/>
        </w:rPr>
        <w:t>Durante los últimos tres años ¿fue internado alguna vez?</w:t>
      </w:r>
      <w:r>
        <w:rPr>
          <w:color w:val="000000"/>
        </w:rPr>
        <w:t xml:space="preserve"> </w:t>
      </w:r>
    </w:p>
    <w:p w14:paraId="50F015E5" w14:textId="0B74E988" w:rsidR="003C0D5E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225" w:dyaOrig="225" w14:anchorId="13221BE7">
          <v:shape id="_x0000_i1085" type="#_x0000_t75" style="width:33.6pt;height:18pt" o:ole="">
            <v:imagedata r:id="rId13" o:title=""/>
          </v:shape>
          <w:control r:id="rId14" w:name="CheckBox241" w:shapeid="_x0000_i1085"/>
        </w:object>
      </w:r>
      <w:r w:rsidR="003C0D5E" w:rsidRPr="00AA0098">
        <w:rPr>
          <w:color w:val="000000"/>
          <w:sz w:val="18"/>
          <w:szCs w:val="18"/>
        </w:rPr>
        <w:object w:dxaOrig="225" w:dyaOrig="225" w14:anchorId="15BC01A9">
          <v:shape id="_x0000_i1087" type="#_x0000_t75" style="width:77.4pt;height:18pt" o:ole="">
            <v:imagedata r:id="rId15" o:title=""/>
          </v:shape>
          <w:control r:id="rId16" w:name="CheckBox2" w:shapeid="_x0000_i1087"/>
        </w:object>
      </w:r>
      <w:r w:rsidR="003C0D5E" w:rsidRPr="003C0D5E">
        <w:rPr>
          <w:b/>
          <w:caps/>
        </w:rPr>
        <w:t xml:space="preserve"> </w:t>
      </w:r>
      <w:sdt>
        <w:sdtPr>
          <w:rPr>
            <w:b/>
            <w:caps/>
          </w:rPr>
          <w:id w:val="-1992856649"/>
          <w:placeholder>
            <w:docPart w:val="A7A5B20700EF48899D26DE99AB8AEF0C"/>
          </w:placeholder>
          <w:showingPlcHdr/>
        </w:sdtPr>
        <w:sdtEndPr/>
        <w:sdtContent>
          <w:r w:rsidR="003C0D5E"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30890CF9" w14:textId="77777777" w:rsidR="003C0D5E" w:rsidRDefault="00034A2A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b/>
          <w:caps/>
        </w:rPr>
        <w:t xml:space="preserve">                                 </w:t>
      </w:r>
    </w:p>
    <w:p w14:paraId="5DEF7F52" w14:textId="664CEF66" w:rsidR="002F2BF4" w:rsidRPr="003C0D5E" w:rsidRDefault="002F2BF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b/>
          <w:bCs/>
        </w:rPr>
        <w:t>Se encuentra padeciendo:</w:t>
      </w:r>
    </w:p>
    <w:p w14:paraId="6C39815B" w14:textId="5DFAF1D1" w:rsidR="002F2BF4" w:rsidRPr="003C0D5E" w:rsidRDefault="003C0D5E" w:rsidP="005A7350">
      <w:pPr>
        <w:autoSpaceDE w:val="0"/>
        <w:autoSpaceDN w:val="0"/>
        <w:adjustRightInd w:val="0"/>
        <w:spacing w:before="0"/>
        <w:contextualSpacing/>
        <w:mirrorIndents/>
      </w:pPr>
      <w:r>
        <w:object w:dxaOrig="225" w:dyaOrig="225" w14:anchorId="0F3449A7">
          <v:shape id="_x0000_i1089" type="#_x0000_t75" style="width:181.2pt;height:18pt" o:ole="">
            <v:imagedata r:id="rId17" o:title=""/>
          </v:shape>
          <w:control r:id="rId18" w:name="CheckBox3" w:shapeid="_x0000_i1089"/>
        </w:object>
      </w:r>
    </w:p>
    <w:p w14:paraId="2B03CC73" w14:textId="70D95DC7" w:rsidR="00E103CD" w:rsidRPr="001F1041" w:rsidRDefault="00E103CD" w:rsidP="005A7350">
      <w:pPr>
        <w:autoSpaceDE w:val="0"/>
        <w:autoSpaceDN w:val="0"/>
        <w:adjustRightInd w:val="0"/>
        <w:spacing w:before="0"/>
        <w:contextualSpacing/>
        <w:mirrorIndents/>
      </w:pPr>
      <w:r w:rsidRPr="001F1041">
        <w:rPr>
          <w:b/>
          <w:bCs/>
        </w:rPr>
        <w:t>Padece alguna de las siguientes enfermedades:</w:t>
      </w:r>
    </w:p>
    <w:p w14:paraId="12B8EA7D" w14:textId="5310D3B6" w:rsidR="00E103CD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 w:rsidRPr="001F1041">
        <w:t xml:space="preserve"> </w:t>
      </w:r>
      <w:r w:rsidRPr="001F1041">
        <w:tab/>
      </w:r>
      <w:r w:rsidR="003C0D5E">
        <w:object w:dxaOrig="225" w:dyaOrig="225" w14:anchorId="5F0FB5E6">
          <v:shape id="_x0000_i1091" type="#_x0000_t75" style="width:57pt;height:18pt" o:ole="">
            <v:imagedata r:id="rId19" o:title=""/>
          </v:shape>
          <w:control r:id="rId20" w:name="CheckBox4" w:shapeid="_x0000_i1091"/>
        </w:object>
      </w:r>
      <w:r w:rsidR="003C0D5E">
        <w:tab/>
      </w:r>
      <w:r w:rsidR="003C0D5E">
        <w:tab/>
      </w:r>
      <w:r>
        <w:t xml:space="preserve">       </w:t>
      </w:r>
      <w:r w:rsidR="002F2BF4">
        <w:tab/>
      </w:r>
      <w:r w:rsidR="003C0D5E">
        <w:object w:dxaOrig="225" w:dyaOrig="225" w14:anchorId="23740F70">
          <v:shape id="_x0000_i1093" type="#_x0000_t75" style="width:127.8pt;height:18pt" o:ole="">
            <v:imagedata r:id="rId21" o:title=""/>
          </v:shape>
          <w:control r:id="rId22" w:name="CheckBox5" w:shapeid="_x0000_i1093"/>
        </w:object>
      </w:r>
    </w:p>
    <w:p w14:paraId="4BC720E8" w14:textId="56C99D37" w:rsidR="00E103CD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3157F1E8">
          <v:shape id="_x0000_i1095" type="#_x0000_t75" style="width:134.4pt;height:18pt" o:ole="">
            <v:imagedata r:id="rId23" o:title=""/>
          </v:shape>
          <w:control r:id="rId24" w:name="CheckBox6" w:shapeid="_x0000_i1095"/>
        </w:object>
      </w:r>
      <w:r>
        <w:rPr>
          <w:sz w:val="18"/>
          <w:szCs w:val="18"/>
        </w:rPr>
        <w:t xml:space="preserve">  </w:t>
      </w:r>
      <w:r w:rsidR="003C0D5E"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25617C52">
          <v:shape id="_x0000_i1097" type="#_x0000_t75" style="width:127.8pt;height:18pt" o:ole="">
            <v:imagedata r:id="rId25" o:title=""/>
          </v:shape>
          <w:control r:id="rId26" w:name="CheckBox7" w:shapeid="_x0000_i1097"/>
        </w:object>
      </w:r>
    </w:p>
    <w:p w14:paraId="79A428C0" w14:textId="65094711" w:rsidR="002F2BF4" w:rsidRDefault="002F2BF4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490EA9F9">
          <v:shape id="_x0000_i1099" type="#_x0000_t75" style="width:108pt;height:18pt" o:ole="">
            <v:imagedata r:id="rId27" o:title=""/>
          </v:shape>
          <w:control r:id="rId28" w:name="CheckBox9" w:shapeid="_x0000_i1099"/>
        </w:object>
      </w:r>
      <w:r w:rsidR="003C0D5E"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42D4FD36">
          <v:shape id="_x0000_i1101" type="#_x0000_t75" style="width:90.6pt;height:18pt" o:ole="">
            <v:imagedata r:id="rId29" o:title=""/>
          </v:shape>
          <w:control r:id="rId30" w:name="CheckBox8" w:shapeid="_x0000_i1101"/>
        </w:objec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</w:p>
    <w:p w14:paraId="20E6BE03" w14:textId="2E570891" w:rsidR="002F2BF4" w:rsidRPr="001F1041" w:rsidRDefault="002F2BF4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688BB85E">
          <v:shape id="_x0000_i1103" type="#_x0000_t75" style="width:63pt;height:18pt" o:ole="">
            <v:imagedata r:id="rId31" o:title=""/>
          </v:shape>
          <w:control r:id="rId32" w:name="CheckBox10" w:shapeid="_x0000_i1103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58AF3F4D">
          <v:shape id="_x0000_i1105" type="#_x0000_t75" style="width:88.2pt;height:18pt" o:ole="">
            <v:imagedata r:id="rId33" o:title=""/>
          </v:shape>
          <w:control r:id="rId34" w:name="CheckBox11" w:shapeid="_x0000_i1105"/>
        </w:object>
      </w:r>
      <w:r w:rsidR="00AA0098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1953083381"/>
          <w:placeholder>
            <w:docPart w:val="7F7997AC873544F79CB0D988685E8138"/>
          </w:placeholder>
          <w:showingPlcHdr/>
        </w:sdtPr>
        <w:sdtEndPr/>
        <w:sdtContent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7067EA4F" w14:textId="69C9ED53" w:rsidR="00E103CD" w:rsidRPr="001F1041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 w:rsidRPr="001F1041">
        <w:rPr>
          <w:sz w:val="18"/>
          <w:szCs w:val="18"/>
        </w:rPr>
        <w:t xml:space="preserve"> </w:t>
      </w:r>
      <w:r w:rsidR="002F2BF4"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68992AF8">
          <v:shape id="_x0000_i1107" type="#_x0000_t75" style="width:160.2pt;height:18pt" o:ole="">
            <v:imagedata r:id="rId35" o:title=""/>
          </v:shape>
          <w:control r:id="rId36" w:name="CheckBox12" w:shapeid="_x0000_i1107"/>
        </w:object>
      </w:r>
      <w:r w:rsidR="00443C5E" w:rsidRPr="00443C5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83368685"/>
          <w:placeholder>
            <w:docPart w:val="B00C2B35BEA3443CABD7B37A11333ED1"/>
          </w:placeholder>
          <w:showingPlcHdr/>
        </w:sdtPr>
        <w:sdtEndPr/>
        <w:sdtContent>
          <w:r w:rsidR="00443C5E"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5D94C678" w14:textId="0D94CE3F" w:rsidR="00E103CD" w:rsidRPr="00D817E5" w:rsidRDefault="00E103CD" w:rsidP="005A7350">
      <w:pPr>
        <w:autoSpaceDE w:val="0"/>
        <w:autoSpaceDN w:val="0"/>
        <w:adjustRightInd w:val="0"/>
        <w:spacing w:before="0"/>
        <w:contextualSpacing/>
        <w:mirrorIndents/>
      </w:pPr>
      <w:r w:rsidRPr="001F1041">
        <w:rPr>
          <w:sz w:val="18"/>
          <w:szCs w:val="18"/>
        </w:rPr>
        <w:t xml:space="preserve"> </w:t>
      </w:r>
      <w:r w:rsidRPr="001F1041">
        <w:rPr>
          <w:sz w:val="18"/>
          <w:szCs w:val="18"/>
        </w:rPr>
        <w:tab/>
      </w:r>
    </w:p>
    <w:p w14:paraId="13878404" w14:textId="07C484A8" w:rsidR="00E103CD" w:rsidRPr="00F1214B" w:rsidRDefault="00E103CD" w:rsidP="005A7350">
      <w:pPr>
        <w:autoSpaceDE w:val="0"/>
        <w:autoSpaceDN w:val="0"/>
        <w:adjustRightInd w:val="0"/>
        <w:spacing w:before="0"/>
        <w:contextualSpacing/>
        <w:mirrorIndents/>
        <w:rPr>
          <w:b/>
          <w:bCs/>
        </w:rPr>
      </w:pPr>
      <w:r w:rsidRPr="00F1214B">
        <w:rPr>
          <w:b/>
          <w:bCs/>
        </w:rPr>
        <w:t>Ha padecido en fecha reciente:</w:t>
      </w:r>
    </w:p>
    <w:p w14:paraId="1921E8D1" w14:textId="22395999" w:rsid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225" w:dyaOrig="225" w14:anchorId="739298A2">
          <v:shape id="_x0000_i1109" type="#_x0000_t75" style="width:125.4pt;height:18pt" o:ole="">
            <v:imagedata r:id="rId37" o:title=""/>
          </v:shape>
          <w:control r:id="rId38" w:name="CheckBox13" w:shapeid="_x0000_i1109"/>
        </w:object>
      </w:r>
      <w:r>
        <w:tab/>
      </w:r>
      <w:r>
        <w:tab/>
      </w:r>
      <w:r w:rsidR="00AA0098">
        <w:object w:dxaOrig="225" w:dyaOrig="225" w14:anchorId="7FB0B6E1">
          <v:shape id="_x0000_i1111" type="#_x0000_t75" style="width:141pt;height:18pt" o:ole="">
            <v:imagedata r:id="rId39" o:title=""/>
          </v:shape>
          <w:control r:id="rId40" w:name="CheckBox14" w:shapeid="_x0000_i1111"/>
        </w:object>
      </w:r>
    </w:p>
    <w:p w14:paraId="365869C0" w14:textId="5227D862" w:rsid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225" w:dyaOrig="225" w14:anchorId="64A63D7C">
          <v:shape id="_x0000_i1113" type="#_x0000_t75" style="width:126.6pt;height:18pt" o:ole="">
            <v:imagedata r:id="rId41" o:title=""/>
          </v:shape>
          <w:control r:id="rId42" w:name="CheckBox15" w:shapeid="_x0000_i1113"/>
        </w:object>
      </w:r>
      <w:r>
        <w:tab/>
      </w:r>
      <w:r>
        <w:tab/>
      </w:r>
      <w:r>
        <w:object w:dxaOrig="225" w:dyaOrig="225" w14:anchorId="2EA83B41">
          <v:shape id="_x0000_i1115" type="#_x0000_t75" style="width:188.4pt;height:18pt" o:ole="">
            <v:imagedata r:id="rId43" o:title=""/>
          </v:shape>
          <w:control r:id="rId44" w:name="CheckBox16" w:shapeid="_x0000_i1115"/>
        </w:object>
      </w:r>
      <w:r>
        <w:tab/>
      </w:r>
    </w:p>
    <w:p w14:paraId="3FC95DDE" w14:textId="662F9E97" w:rsidR="00F17B38" w:rsidRP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225" w:dyaOrig="225" w14:anchorId="38D1B326">
          <v:shape id="_x0000_i1117" type="#_x0000_t75" style="width:291.6pt;height:18pt" o:ole="">
            <v:imagedata r:id="rId45" o:title=""/>
          </v:shape>
          <w:control r:id="rId46" w:name="CheckBox17" w:shapeid="_x0000_i1117"/>
        </w:object>
      </w:r>
    </w:p>
    <w:p w14:paraId="49679BC0" w14:textId="6392661F" w:rsidR="003C0D5E" w:rsidRDefault="00F17B38" w:rsidP="005A7350">
      <w:pPr>
        <w:autoSpaceDE w:val="0"/>
        <w:autoSpaceDN w:val="0"/>
        <w:adjustRightInd w:val="0"/>
        <w:spacing w:before="0"/>
        <w:contextualSpacing/>
        <w:mirrorIndents/>
        <w:rPr>
          <w:b/>
          <w:bCs/>
        </w:rPr>
      </w:pPr>
      <w:r>
        <w:rPr>
          <w:b/>
          <w:bCs/>
        </w:rPr>
        <w:t>Alguna otra situación particular determinada por el médico:</w:t>
      </w:r>
      <w:r w:rsidR="00F1214B">
        <w:rPr>
          <w:b/>
          <w:bCs/>
        </w:rPr>
        <w:t xml:space="preserve"> </w:t>
      </w:r>
      <w:sdt>
        <w:sdtPr>
          <w:rPr>
            <w:sz w:val="18"/>
            <w:szCs w:val="18"/>
          </w:rPr>
          <w:id w:val="-189834634"/>
          <w:placeholder>
            <w:docPart w:val="E902E8D429A946D3867A81B8037595D8"/>
          </w:placeholder>
          <w:showingPlcHdr/>
        </w:sdtPr>
        <w:sdtEndPr/>
        <w:sdtContent>
          <w:r w:rsidR="00F1214B">
            <w:rPr>
              <w:rStyle w:val="Textodelmarcadordeposicin"/>
            </w:rPr>
            <w:t>Escriba</w:t>
          </w:r>
        </w:sdtContent>
      </w:sdt>
      <w:r w:rsidR="003C0D5E">
        <w:rPr>
          <w:b/>
          <w:bCs/>
        </w:rPr>
        <w:tab/>
      </w:r>
    </w:p>
    <w:p w14:paraId="1C9A4F3A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</w:p>
    <w:p w14:paraId="66DE2781" w14:textId="77777777" w:rsidR="00F1214B" w:rsidRPr="00373319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rFonts w:ascii="Arial Black" w:hAnsi="Arial Black"/>
          <w:color w:val="000000"/>
          <w:sz w:val="18"/>
          <w:szCs w:val="18"/>
        </w:rPr>
      </w:pPr>
      <w:r w:rsidRPr="00373319">
        <w:rPr>
          <w:rFonts w:ascii="Arial Black" w:hAnsi="Arial Black"/>
          <w:color w:val="000000"/>
          <w:sz w:val="18"/>
          <w:szCs w:val="18"/>
        </w:rPr>
        <w:t>TRATAMIENTOS</w:t>
      </w:r>
    </w:p>
    <w:p w14:paraId="591ACB42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D817E5">
        <w:rPr>
          <w:color w:val="000000"/>
          <w:sz w:val="18"/>
          <w:szCs w:val="18"/>
        </w:rPr>
        <w:t>¿Recibe tratamiento médico?</w:t>
      </w:r>
      <w:r>
        <w:rPr>
          <w:color w:val="000000"/>
        </w:rPr>
        <w:t xml:space="preserve">  </w:t>
      </w:r>
    </w:p>
    <w:p w14:paraId="739E6BFB" w14:textId="1AEF2F26" w:rsidR="00F1214B" w:rsidRPr="005A7350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225" w:dyaOrig="225" w14:anchorId="4CE5CB87">
          <v:shape id="_x0000_i1119" type="#_x0000_t75" style="width:33.6pt;height:18pt" o:ole="">
            <v:imagedata r:id="rId47" o:title=""/>
          </v:shape>
          <w:control r:id="rId48" w:name="CheckBox242" w:shapeid="_x0000_i1119"/>
        </w:object>
      </w:r>
      <w:r w:rsidR="00F1214B" w:rsidRPr="005A7350">
        <w:rPr>
          <w:bCs/>
          <w:color w:val="000000"/>
          <w:sz w:val="18"/>
          <w:szCs w:val="18"/>
        </w:rPr>
        <w:object w:dxaOrig="225" w:dyaOrig="225" w14:anchorId="4404644C">
          <v:shape id="_x0000_i1121" type="#_x0000_t75" style="width:63pt;height:18pt" o:ole="">
            <v:imagedata r:id="rId49" o:title=""/>
          </v:shape>
          <w:control r:id="rId50" w:name="CheckBox18" w:shapeid="_x0000_i1121"/>
        </w:object>
      </w:r>
      <w:r w:rsidR="005A7350" w:rsidRPr="005A735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96227322"/>
          <w:placeholder>
            <w:docPart w:val="FBFD99E754AA455FA6FB3AB6CDAB6CA3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  <w:r w:rsidR="005A7350">
        <w:rPr>
          <w:b/>
          <w:bCs/>
        </w:rPr>
        <w:tab/>
      </w:r>
    </w:p>
    <w:p w14:paraId="4CB409C1" w14:textId="29F27A9E" w:rsidR="005A7350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5A7350">
        <w:rPr>
          <w:color w:val="000000"/>
          <w:sz w:val="18"/>
          <w:szCs w:val="18"/>
        </w:rPr>
        <w:t>¿Quirúrgicos?</w:t>
      </w:r>
      <w:r w:rsidR="005A7350">
        <w:rPr>
          <w:color w:val="000000"/>
          <w:sz w:val="18"/>
          <w:szCs w:val="18"/>
        </w:rPr>
        <w:t xml:space="preserve">   Edad:</w:t>
      </w:r>
      <w:r w:rsidR="00995673">
        <w:rPr>
          <w:color w:val="000000"/>
          <w:sz w:val="18"/>
          <w:szCs w:val="18"/>
        </w:rPr>
        <w:t xml:space="preserve">   </w:t>
      </w:r>
      <w:r w:rsidR="005A7350">
        <w:rPr>
          <w:color w:val="000000"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4292931"/>
          <w:placeholder>
            <w:docPart w:val="0CB9592DE526448197015C0E2BCE5649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</w:p>
    <w:p w14:paraId="1FA18082" w14:textId="41110405" w:rsidR="00F1214B" w:rsidRPr="00F1214B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225" w:dyaOrig="225" w14:anchorId="368BFEB3">
          <v:shape id="_x0000_i1123" type="#_x0000_t75" style="width:33.6pt;height:18pt" o:ole="">
            <v:imagedata r:id="rId51" o:title=""/>
          </v:shape>
          <w:control r:id="rId52" w:name="CheckBox243" w:shapeid="_x0000_i1123"/>
        </w:object>
      </w:r>
      <w:r w:rsidR="005A7350">
        <w:rPr>
          <w:sz w:val="18"/>
          <w:szCs w:val="18"/>
        </w:rPr>
        <w:object w:dxaOrig="225" w:dyaOrig="225" w14:anchorId="4137FCE6">
          <v:shape id="_x0000_i1125" type="#_x0000_t75" style="width:61.2pt;height:18pt" o:ole="">
            <v:imagedata r:id="rId53" o:title=""/>
          </v:shape>
          <w:control r:id="rId54" w:name="CheckBox19" w:shapeid="_x0000_i1125"/>
        </w:object>
      </w:r>
      <w:bookmarkStart w:id="0" w:name="_Hlk72062423"/>
      <w:sdt>
        <w:sdtPr>
          <w:rPr>
            <w:sz w:val="18"/>
            <w:szCs w:val="18"/>
          </w:rPr>
          <w:id w:val="-2110657579"/>
          <w:placeholder>
            <w:docPart w:val="CAF6C6CBDBA542298F44ED3624B9631A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  <w:bookmarkEnd w:id="0"/>
    </w:p>
    <w:p w14:paraId="05E5EAED" w14:textId="77777777" w:rsidR="005A7350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F1214B">
        <w:rPr>
          <w:color w:val="000000"/>
          <w:sz w:val="18"/>
          <w:szCs w:val="18"/>
        </w:rPr>
        <w:t>¿Presenta alguna limitación física?</w:t>
      </w:r>
      <w:r w:rsidRPr="00F1214B">
        <w:rPr>
          <w:color w:val="000000"/>
        </w:rPr>
        <w:t xml:space="preserve">  </w:t>
      </w:r>
    </w:p>
    <w:p w14:paraId="11CBCCAD" w14:textId="5E71A196" w:rsidR="00F1214B" w:rsidRPr="00D55C16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rFonts w:ascii="Wingdings" w:hAnsi="Wingdings"/>
          <w:color w:val="000000"/>
        </w:rPr>
      </w:pPr>
      <w:r>
        <w:rPr>
          <w:color w:val="000000"/>
          <w:sz w:val="18"/>
          <w:szCs w:val="18"/>
        </w:rPr>
        <w:object w:dxaOrig="225" w:dyaOrig="225" w14:anchorId="7BE76F6C">
          <v:shape id="_x0000_i1127" type="#_x0000_t75" style="width:33.6pt;height:18pt" o:ole="">
            <v:imagedata r:id="rId55" o:title=""/>
          </v:shape>
          <w:control r:id="rId56" w:name="CheckBox244" w:shapeid="_x0000_i1127"/>
        </w:object>
      </w:r>
      <w:r w:rsidR="005A7350">
        <w:rPr>
          <w:b/>
          <w:color w:val="000000"/>
          <w:sz w:val="18"/>
          <w:szCs w:val="18"/>
        </w:rPr>
        <w:object w:dxaOrig="225" w:dyaOrig="225" w14:anchorId="176D2775">
          <v:shape id="_x0000_i1199" type="#_x0000_t75" style="width:56.4pt;height:18pt" o:ole="">
            <v:imagedata r:id="rId57" o:title=""/>
          </v:shape>
          <w:control r:id="rId58" w:name="CheckBox20" w:shapeid="_x0000_i1199"/>
        </w:object>
      </w:r>
      <w:r w:rsidR="005A7350" w:rsidRPr="005A735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45956591"/>
          <w:placeholder>
            <w:docPart w:val="EF68F084903B48B68B9869B4FC2A678E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</w:p>
    <w:p w14:paraId="5277CD55" w14:textId="36587BB7" w:rsidR="00F1214B" w:rsidRPr="00D817E5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373319">
        <w:rPr>
          <w:rFonts w:ascii="Arial Black" w:hAnsi="Arial Black"/>
          <w:color w:val="000000"/>
          <w:sz w:val="18"/>
          <w:szCs w:val="18"/>
        </w:rPr>
        <w:t>VACUNAS OBLIGATORIAS</w:t>
      </w:r>
      <w:r>
        <w:rPr>
          <w:color w:val="000000"/>
        </w:rPr>
        <w:t xml:space="preserve">: </w:t>
      </w:r>
      <w:r w:rsidRPr="00D817E5">
        <w:rPr>
          <w:color w:val="000000"/>
          <w:sz w:val="18"/>
          <w:szCs w:val="18"/>
        </w:rPr>
        <w:t xml:space="preserve">Tomando en cuenta el Calendario de Vacunación, </w:t>
      </w:r>
      <w:r w:rsidR="00995673">
        <w:rPr>
          <w:color w:val="000000"/>
          <w:sz w:val="18"/>
          <w:szCs w:val="18"/>
        </w:rPr>
        <w:t>la misma está</w:t>
      </w:r>
      <w:r w:rsidRPr="00D817E5">
        <w:rPr>
          <w:color w:val="000000"/>
          <w:sz w:val="18"/>
          <w:szCs w:val="18"/>
        </w:rPr>
        <w:t>:</w:t>
      </w:r>
    </w:p>
    <w:p w14:paraId="4FFF2864" w14:textId="71BAA1EB" w:rsidR="00995673" w:rsidRDefault="00995673" w:rsidP="00995673">
      <w:pPr>
        <w:widowControl w:val="0"/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rFonts w:ascii="Wingdings" w:hAnsi="Wingdings"/>
          <w:color w:val="000000"/>
        </w:rPr>
        <w:object w:dxaOrig="225" w:dyaOrig="225" w14:anchorId="54943C60">
          <v:shape id="_x0000_i1201" type="#_x0000_t75" style="width:58.8pt;height:18pt" o:ole="">
            <v:imagedata r:id="rId59" o:title=""/>
          </v:shape>
          <w:control r:id="rId60" w:name="CheckBox21" w:shapeid="_x0000_i1201"/>
        </w:objec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object w:dxaOrig="225" w:dyaOrig="225" w14:anchorId="1363BA46">
          <v:shape id="_x0000_i1203" type="#_x0000_t75" style="width:89.4pt;height:18pt" o:ole="">
            <v:imagedata r:id="rId61" o:title=""/>
          </v:shape>
          <w:control r:id="rId62" w:name="CheckBox22" w:shapeid="_x0000_i1203"/>
        </w:objec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object w:dxaOrig="225" w:dyaOrig="225" w14:anchorId="62C21301">
          <v:shape id="_x0000_i1205" type="#_x0000_t75" style="width:58.2pt;height:18pt" o:ole="">
            <v:imagedata r:id="rId63" o:title=""/>
          </v:shape>
          <w:control r:id="rId64" w:name="CheckBox23" w:shapeid="_x0000_i1205"/>
        </w:object>
      </w:r>
      <w:r w:rsidR="00F1214B">
        <w:rPr>
          <w:color w:val="000000"/>
        </w:rPr>
        <w:t xml:space="preserve"> </w:t>
      </w:r>
    </w:p>
    <w:p w14:paraId="590D1077" w14:textId="544E0413" w:rsidR="00F1214B" w:rsidRPr="00AE2777" w:rsidRDefault="00F1214B" w:rsidP="00995673">
      <w:pPr>
        <w:widowControl w:val="0"/>
        <w:autoSpaceDE w:val="0"/>
        <w:autoSpaceDN w:val="0"/>
        <w:adjustRightInd w:val="0"/>
        <w:spacing w:before="0"/>
        <w:contextualSpacing/>
        <w:mirrorIndents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 w:rsidRPr="00AE2777">
        <w:rPr>
          <w:color w:val="000000"/>
          <w:sz w:val="18"/>
          <w:szCs w:val="18"/>
        </w:rPr>
        <w:t>En caso de ser incompleta o sin datos, se debe realizar consulta médica</w:t>
      </w:r>
      <w:r>
        <w:rPr>
          <w:color w:val="000000"/>
          <w:sz w:val="18"/>
          <w:szCs w:val="18"/>
        </w:rPr>
        <w:t>)</w:t>
      </w:r>
    </w:p>
    <w:p w14:paraId="653D9638" w14:textId="675A32E4" w:rsidR="00F1214B" w:rsidRDefault="00995673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</w:rPr>
        <w:t xml:space="preserve">  </w:t>
      </w:r>
    </w:p>
    <w:p w14:paraId="06B8DF41" w14:textId="08E90FEB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77420E">
        <w:rPr>
          <w:rFonts w:ascii="Arial Black" w:hAnsi="Arial Black"/>
          <w:color w:val="000000"/>
          <w:sz w:val="18"/>
          <w:szCs w:val="18"/>
        </w:rPr>
        <w:t>Talla</w:t>
      </w:r>
      <w:r w:rsidRPr="00D817E5">
        <w:rPr>
          <w:color w:val="000000"/>
          <w:sz w:val="18"/>
          <w:szCs w:val="18"/>
        </w:rPr>
        <w:t xml:space="preserve"> (en centímetros)</w:t>
      </w:r>
      <w:r w:rsidR="00761CB4">
        <w:rPr>
          <w:color w:val="000000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151102519"/>
          <w:placeholder>
            <w:docPart w:val="0403E625CC9D422DBC3AE4D070A2FFFD"/>
          </w:placeholder>
          <w:showingPlcHdr/>
        </w:sdtPr>
        <w:sdtEndPr/>
        <w:sdtContent>
          <w:r w:rsidR="00995673">
            <w:rPr>
              <w:rStyle w:val="Textodelmarcadordeposicin"/>
            </w:rPr>
            <w:t>Escriba</w:t>
          </w:r>
        </w:sdtContent>
      </w:sdt>
      <w:r w:rsidR="00995673" w:rsidRPr="0077420E">
        <w:rPr>
          <w:rFonts w:ascii="Arial Black" w:hAnsi="Arial Black"/>
          <w:color w:val="000000"/>
          <w:sz w:val="18"/>
          <w:szCs w:val="18"/>
        </w:rPr>
        <w:t xml:space="preserve"> </w:t>
      </w:r>
      <w:r w:rsidRPr="0077420E">
        <w:rPr>
          <w:rFonts w:ascii="Arial Black" w:hAnsi="Arial Black"/>
          <w:color w:val="000000"/>
          <w:sz w:val="18"/>
          <w:szCs w:val="18"/>
        </w:rPr>
        <w:t>Peso</w:t>
      </w:r>
      <w:r w:rsidR="00761CB4">
        <w:rPr>
          <w:rFonts w:ascii="Arial Black" w:hAnsi="Arial Black"/>
          <w:color w:val="000000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2055532962"/>
          <w:placeholder>
            <w:docPart w:val="A29BCBF12258482C92494522BEC00708"/>
          </w:placeholder>
          <w:showingPlcHdr/>
        </w:sdtPr>
        <w:sdtEndPr/>
        <w:sdtContent>
          <w:r w:rsidR="00995673">
            <w:rPr>
              <w:rStyle w:val="Textodelmarcadordeposicin"/>
            </w:rPr>
            <w:t>Escriba</w:t>
          </w:r>
        </w:sdtContent>
      </w:sdt>
      <w:r w:rsidR="00995673">
        <w:rPr>
          <w:sz w:val="18"/>
          <w:szCs w:val="18"/>
        </w:rPr>
        <w:t xml:space="preserve"> </w:t>
      </w:r>
      <w:r w:rsidR="00761CB4" w:rsidRPr="00D817E5">
        <w:rPr>
          <w:color w:val="000000"/>
          <w:sz w:val="18"/>
          <w:szCs w:val="18"/>
        </w:rPr>
        <w:t>Kg</w:t>
      </w:r>
      <w:r w:rsidRPr="00D817E5">
        <w:rPr>
          <w:color w:val="000000"/>
          <w:sz w:val="18"/>
          <w:szCs w:val="18"/>
        </w:rPr>
        <w:t>. (con un décimo)</w:t>
      </w:r>
      <w:r>
        <w:rPr>
          <w:color w:val="000000"/>
          <w:sz w:val="18"/>
          <w:szCs w:val="18"/>
        </w:rPr>
        <w:t xml:space="preserve"> </w:t>
      </w:r>
      <w:r w:rsidRPr="0077420E">
        <w:rPr>
          <w:b/>
          <w:bCs/>
          <w:color w:val="000000"/>
          <w:sz w:val="18"/>
          <w:szCs w:val="18"/>
        </w:rPr>
        <w:t>Fecha de determinación</w:t>
      </w:r>
      <w:r w:rsidRPr="00D817E5"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983612278"/>
          <w:placeholder>
            <w:docPart w:val="88711D47A697402F9695253B23D0641D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761CB4">
            <w:rPr>
              <w:rStyle w:val="Textodelmarcadordeposicin"/>
            </w:rPr>
            <w:t>Elija</w:t>
          </w:r>
          <w:r w:rsidR="00761CB4" w:rsidRPr="00F42139">
            <w:rPr>
              <w:rStyle w:val="Textodelmarcadordeposicin"/>
            </w:rPr>
            <w:t>.</w:t>
          </w:r>
        </w:sdtContent>
      </w:sdt>
    </w:p>
    <w:p w14:paraId="7D596C38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</w:p>
    <w:p w14:paraId="6A99959B" w14:textId="16270C2D" w:rsidR="00F1214B" w:rsidRPr="0077420E" w:rsidRDefault="00F1214B" w:rsidP="005A7350">
      <w:pPr>
        <w:widowControl w:val="0"/>
        <w:spacing w:before="0"/>
        <w:contextualSpacing/>
        <w:mirrorIndents/>
        <w:rPr>
          <w:b/>
          <w:bCs/>
          <w:i/>
          <w:iCs/>
          <w:sz w:val="16"/>
          <w:szCs w:val="16"/>
          <w:u w:val="single"/>
        </w:rPr>
      </w:pPr>
      <w:r w:rsidRPr="00C4545C">
        <w:rPr>
          <w:b/>
          <w:color w:val="000000"/>
          <w:sz w:val="16"/>
          <w:szCs w:val="16"/>
        </w:rPr>
        <w:t>NOTA</w:t>
      </w:r>
      <w:r w:rsidRPr="00C4545C">
        <w:rPr>
          <w:sz w:val="16"/>
          <w:szCs w:val="16"/>
        </w:rPr>
        <w:t xml:space="preserve">: En caso de contestar afirmativamente alguno de los ítems señalados precedentemente, deberá presentar juntamente con este formulario el </w:t>
      </w:r>
      <w:r w:rsidRPr="00C4545C">
        <w:rPr>
          <w:b/>
          <w:sz w:val="16"/>
          <w:szCs w:val="16"/>
        </w:rPr>
        <w:t>CERTIFICADO MEDICO</w:t>
      </w:r>
      <w:r w:rsidRPr="00C4545C">
        <w:rPr>
          <w:sz w:val="16"/>
          <w:szCs w:val="16"/>
        </w:rPr>
        <w:t xml:space="preserve"> que avale la afección consignada, indicando si en virtud de </w:t>
      </w:r>
      <w:proofErr w:type="gramStart"/>
      <w:r w:rsidRPr="00C4545C">
        <w:rPr>
          <w:sz w:val="16"/>
          <w:szCs w:val="16"/>
        </w:rPr>
        <w:t>la misma</w:t>
      </w:r>
      <w:proofErr w:type="gramEnd"/>
      <w:r w:rsidR="00995673">
        <w:rPr>
          <w:sz w:val="16"/>
          <w:szCs w:val="16"/>
        </w:rPr>
        <w:t>,</w:t>
      </w:r>
      <w:r w:rsidRPr="00C4545C">
        <w:rPr>
          <w:sz w:val="16"/>
          <w:szCs w:val="16"/>
        </w:rPr>
        <w:t xml:space="preserve"> el alumno se encuentra capacitado o no para efectuar actividad física</w:t>
      </w:r>
      <w:r w:rsidR="00995673">
        <w:rPr>
          <w:sz w:val="16"/>
          <w:szCs w:val="16"/>
        </w:rPr>
        <w:t xml:space="preserve"> o concurrir a campamentos de vida en la naturaleza</w:t>
      </w:r>
      <w:r w:rsidRPr="00C4545C">
        <w:rPr>
          <w:sz w:val="16"/>
          <w:szCs w:val="16"/>
        </w:rPr>
        <w:t xml:space="preserve">. </w:t>
      </w:r>
    </w:p>
    <w:p w14:paraId="210D3F7D" w14:textId="77777777" w:rsidR="00F1214B" w:rsidRPr="00C4545C" w:rsidRDefault="00F1214B" w:rsidP="005A7350">
      <w:pPr>
        <w:spacing w:before="0"/>
        <w:contextualSpacing/>
        <w:mirrorIndents/>
        <w:jc w:val="center"/>
        <w:rPr>
          <w:i/>
          <w:sz w:val="16"/>
          <w:szCs w:val="16"/>
        </w:rPr>
      </w:pPr>
    </w:p>
    <w:p w14:paraId="144972A2" w14:textId="765296FB" w:rsidR="00F1214B" w:rsidRPr="0077420E" w:rsidRDefault="00F1214B" w:rsidP="005A7350">
      <w:pPr>
        <w:spacing w:before="0"/>
        <w:ind w:firstLine="284"/>
        <w:contextualSpacing/>
        <w:mirrorIndents/>
        <w:rPr>
          <w:b/>
          <w:bCs/>
          <w:sz w:val="16"/>
          <w:szCs w:val="16"/>
        </w:rPr>
      </w:pPr>
      <w:r w:rsidRPr="0077420E">
        <w:rPr>
          <w:b/>
          <w:bCs/>
          <w:sz w:val="16"/>
          <w:szCs w:val="16"/>
        </w:rPr>
        <w:t xml:space="preserve">La totalidad de los datos e información suministrada por quienes suscriben la presente </w:t>
      </w:r>
      <w:r w:rsidR="00995673">
        <w:rPr>
          <w:b/>
          <w:bCs/>
          <w:sz w:val="16"/>
          <w:szCs w:val="16"/>
        </w:rPr>
        <w:t xml:space="preserve">ficha que es el dorso de la Ficha del Alumno-Cédula escolar, </w:t>
      </w:r>
      <w:r w:rsidRPr="0077420E">
        <w:rPr>
          <w:b/>
          <w:bCs/>
          <w:sz w:val="16"/>
          <w:szCs w:val="16"/>
        </w:rPr>
        <w:t>tiene carácter de Declaración Jurada.</w:t>
      </w:r>
    </w:p>
    <w:p w14:paraId="13496DFE" w14:textId="77777777" w:rsidR="0084270F" w:rsidRDefault="0084270F" w:rsidP="005A7350">
      <w:pPr>
        <w:spacing w:before="0"/>
        <w:ind w:firstLine="284"/>
        <w:contextualSpacing/>
        <w:mirrorIndents/>
        <w:rPr>
          <w:sz w:val="16"/>
          <w:szCs w:val="16"/>
        </w:rPr>
      </w:pPr>
    </w:p>
    <w:p w14:paraId="03DE6348" w14:textId="37C74B67" w:rsidR="00F1214B" w:rsidRPr="00C4545C" w:rsidRDefault="0084270F" w:rsidP="005A7350">
      <w:pPr>
        <w:spacing w:before="0"/>
        <w:ind w:firstLine="284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 xml:space="preserve">Nos </w:t>
      </w:r>
      <w:r w:rsidR="00F1214B" w:rsidRPr="00C4545C">
        <w:rPr>
          <w:sz w:val="16"/>
          <w:szCs w:val="16"/>
        </w:rPr>
        <w:t>compromete</w:t>
      </w:r>
      <w:r>
        <w:rPr>
          <w:sz w:val="16"/>
          <w:szCs w:val="16"/>
        </w:rPr>
        <w:t>mos</w:t>
      </w:r>
      <w:r w:rsidR="00F1214B" w:rsidRPr="00C4545C">
        <w:rPr>
          <w:sz w:val="16"/>
          <w:szCs w:val="16"/>
        </w:rPr>
        <w:t xml:space="preserve"> a comunicar al instituto cualquier modificación de los datos suministrados en forma inmediata y de manera fehaciente.</w:t>
      </w:r>
    </w:p>
    <w:p w14:paraId="0C6299EB" w14:textId="6BCDDFC3" w:rsidR="009D0AF2" w:rsidRPr="001F1041" w:rsidRDefault="00E103CD" w:rsidP="005A7350">
      <w:pPr>
        <w:autoSpaceDE w:val="0"/>
        <w:autoSpaceDN w:val="0"/>
        <w:adjustRightInd w:val="0"/>
        <w:spacing w:before="0"/>
        <w:contextualSpacing/>
        <w:mirrorIndents/>
        <w:rPr>
          <w:sz w:val="18"/>
          <w:szCs w:val="18"/>
        </w:rPr>
      </w:pPr>
      <w:r w:rsidRPr="001F1041">
        <w:tab/>
      </w:r>
    </w:p>
    <w:p w14:paraId="4B72CDE5" w14:textId="77777777" w:rsidR="0084270F" w:rsidRDefault="0084270F" w:rsidP="005A7350">
      <w:pPr>
        <w:spacing w:before="0"/>
        <w:contextualSpacing/>
        <w:mirrorIndents/>
        <w:rPr>
          <w:rFonts w:ascii="Arial Black" w:hAnsi="Arial Black"/>
          <w:sz w:val="18"/>
          <w:szCs w:val="18"/>
        </w:rPr>
      </w:pPr>
      <w:r w:rsidRPr="0084270F">
        <w:rPr>
          <w:rFonts w:ascii="Arial Black" w:hAnsi="Arial Black"/>
          <w:sz w:val="18"/>
          <w:szCs w:val="18"/>
        </w:rPr>
        <w:t>IMPORTANTE</w:t>
      </w:r>
      <w:r>
        <w:rPr>
          <w:rFonts w:ascii="Arial Black" w:hAnsi="Arial Black"/>
          <w:sz w:val="18"/>
          <w:szCs w:val="18"/>
        </w:rPr>
        <w:t>:</w:t>
      </w:r>
    </w:p>
    <w:p w14:paraId="33ABB81B" w14:textId="6102DAD4" w:rsidR="00E678F3" w:rsidRDefault="0084270F" w:rsidP="0084270F">
      <w:pPr>
        <w:spacing w:before="0"/>
        <w:contextualSpacing/>
        <w:mirrorIndents/>
        <w:jc w:val="center"/>
        <w:rPr>
          <w:b/>
          <w:bCs/>
          <w:sz w:val="18"/>
          <w:szCs w:val="18"/>
        </w:rPr>
      </w:pPr>
      <w:r w:rsidRPr="0084270F">
        <w:rPr>
          <w:b/>
          <w:bCs/>
          <w:sz w:val="18"/>
          <w:szCs w:val="18"/>
        </w:rPr>
        <w:t>Adjuntar a la presente</w:t>
      </w:r>
      <w:r w:rsidR="00443C5E">
        <w:rPr>
          <w:b/>
          <w:bCs/>
          <w:sz w:val="18"/>
          <w:szCs w:val="18"/>
        </w:rPr>
        <w:t>,</w:t>
      </w:r>
      <w:r w:rsidRPr="0084270F">
        <w:rPr>
          <w:b/>
          <w:bCs/>
          <w:sz w:val="18"/>
          <w:szCs w:val="18"/>
        </w:rPr>
        <w:t xml:space="preserve"> Co</w:t>
      </w:r>
      <w:r w:rsidR="00761CB4">
        <w:rPr>
          <w:b/>
          <w:bCs/>
          <w:sz w:val="18"/>
          <w:szCs w:val="18"/>
        </w:rPr>
        <w:t>pia</w:t>
      </w:r>
      <w:r w:rsidRPr="0084270F">
        <w:rPr>
          <w:b/>
          <w:bCs/>
          <w:sz w:val="18"/>
          <w:szCs w:val="18"/>
        </w:rPr>
        <w:t xml:space="preserve"> de Restricción Judicial para retirar al alumno del Instituto</w:t>
      </w:r>
    </w:p>
    <w:p w14:paraId="4591EFF3" w14:textId="0AAF1D90" w:rsidR="0030327F" w:rsidRDefault="0030327F" w:rsidP="0084270F">
      <w:pPr>
        <w:spacing w:before="0"/>
        <w:contextualSpacing/>
        <w:mirrorIndents/>
        <w:jc w:val="center"/>
        <w:rPr>
          <w:b/>
          <w:bCs/>
          <w:sz w:val="18"/>
          <w:szCs w:val="18"/>
        </w:rPr>
      </w:pPr>
    </w:p>
    <w:p w14:paraId="7B0DE072" w14:textId="5815F9CC" w:rsidR="0030327F" w:rsidRPr="0084270F" w:rsidRDefault="0030327F" w:rsidP="0030327F">
      <w:pPr>
        <w:spacing w:before="0"/>
        <w:contextualSpacing/>
        <w:mirrorIndents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RMA MADRE-PADRE-TUTOR:</w:t>
      </w:r>
    </w:p>
    <w:sectPr w:rsidR="0030327F" w:rsidRPr="0084270F" w:rsidSect="0030327F">
      <w:footerReference w:type="default" r:id="rId65"/>
      <w:pgSz w:w="11906" w:h="16838" w:code="9"/>
      <w:pgMar w:top="737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7A46" w14:textId="77777777" w:rsidR="00F36B80" w:rsidRDefault="00F36B80" w:rsidP="00F36B80">
      <w:pPr>
        <w:spacing w:before="0"/>
      </w:pPr>
      <w:r>
        <w:separator/>
      </w:r>
    </w:p>
  </w:endnote>
  <w:endnote w:type="continuationSeparator" w:id="0">
    <w:p w14:paraId="0EBB74A0" w14:textId="77777777" w:rsidR="00F36B80" w:rsidRDefault="00F36B80" w:rsidP="00F36B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6" w14:textId="05058634" w:rsidR="00F36B80" w:rsidRPr="00F36B80" w:rsidRDefault="00F36B80">
    <w:pPr>
      <w:pStyle w:val="Piedepgina"/>
      <w:rPr>
        <w:sz w:val="14"/>
        <w:szCs w:val="14"/>
      </w:rPr>
    </w:pPr>
    <w:r w:rsidRPr="00F36B80">
      <w:rPr>
        <w:sz w:val="14"/>
        <w:szCs w:val="14"/>
      </w:rPr>
      <w:t>Form W</w:t>
    </w:r>
    <w:r w:rsidRPr="00F36B80">
      <w:rPr>
        <w:sz w:val="14"/>
        <w:szCs w:val="14"/>
      </w:rPr>
      <w:tab/>
      <w:t>Ficha del Alumno dorso</w:t>
    </w:r>
    <w:r w:rsidRPr="00F36B80">
      <w:rPr>
        <w:sz w:val="14"/>
        <w:szCs w:val="14"/>
      </w:rPr>
      <w:tab/>
    </w:r>
    <w:r w:rsidRPr="00F36B80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9B4F" w14:textId="77777777" w:rsidR="00F36B80" w:rsidRDefault="00F36B80" w:rsidP="00F36B80">
      <w:pPr>
        <w:spacing w:before="0"/>
      </w:pPr>
      <w:r>
        <w:separator/>
      </w:r>
    </w:p>
  </w:footnote>
  <w:footnote w:type="continuationSeparator" w:id="0">
    <w:p w14:paraId="7539C7F8" w14:textId="77777777" w:rsidR="00F36B80" w:rsidRDefault="00F36B80" w:rsidP="00F36B8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F2"/>
    <w:rsid w:val="00034A2A"/>
    <w:rsid w:val="001F3606"/>
    <w:rsid w:val="002250CC"/>
    <w:rsid w:val="00230B10"/>
    <w:rsid w:val="002F2BF4"/>
    <w:rsid w:val="002F4FC0"/>
    <w:rsid w:val="0030327F"/>
    <w:rsid w:val="00324E84"/>
    <w:rsid w:val="003C0D5E"/>
    <w:rsid w:val="00443C5E"/>
    <w:rsid w:val="0047101B"/>
    <w:rsid w:val="00483BD1"/>
    <w:rsid w:val="004B06CC"/>
    <w:rsid w:val="004B595B"/>
    <w:rsid w:val="005A7350"/>
    <w:rsid w:val="0060659B"/>
    <w:rsid w:val="00646180"/>
    <w:rsid w:val="006B6F9F"/>
    <w:rsid w:val="00761CB4"/>
    <w:rsid w:val="0084270F"/>
    <w:rsid w:val="00924E59"/>
    <w:rsid w:val="00995673"/>
    <w:rsid w:val="009D0AF2"/>
    <w:rsid w:val="00AA0098"/>
    <w:rsid w:val="00AC107F"/>
    <w:rsid w:val="00B563BB"/>
    <w:rsid w:val="00C870D1"/>
    <w:rsid w:val="00D502B8"/>
    <w:rsid w:val="00D73848"/>
    <w:rsid w:val="00D923DF"/>
    <w:rsid w:val="00DF7343"/>
    <w:rsid w:val="00E04860"/>
    <w:rsid w:val="00E103CD"/>
    <w:rsid w:val="00E35D4A"/>
    <w:rsid w:val="00EC0570"/>
    <w:rsid w:val="00F1214B"/>
    <w:rsid w:val="00F17B38"/>
    <w:rsid w:val="00F3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E91646C"/>
  <w15:chartTrackingRefBased/>
  <w15:docId w15:val="{0F64E87A-E1CF-40FA-BAB3-F1265F6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s-A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0AF2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E04860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rsid w:val="009D0AF2"/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D0AF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A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A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6B80"/>
    <w:pPr>
      <w:tabs>
        <w:tab w:val="center" w:pos="4513"/>
        <w:tab w:val="right" w:pos="9026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6B80"/>
  </w:style>
  <w:style w:type="paragraph" w:styleId="Piedepgina">
    <w:name w:val="footer"/>
    <w:basedOn w:val="Normal"/>
    <w:link w:val="PiedepginaCar"/>
    <w:uiPriority w:val="99"/>
    <w:unhideWhenUsed/>
    <w:rsid w:val="00F36B80"/>
    <w:pPr>
      <w:tabs>
        <w:tab w:val="center" w:pos="4513"/>
        <w:tab w:val="right" w:pos="9026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B80"/>
  </w:style>
  <w:style w:type="character" w:styleId="nfasis">
    <w:name w:val="Emphasis"/>
    <w:basedOn w:val="Fuentedeprrafopredeter"/>
    <w:uiPriority w:val="20"/>
    <w:qFormat/>
    <w:rsid w:val="00AA0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8" Type="http://schemas.openxmlformats.org/officeDocument/2006/relationships/image" Target="media/image2.jpe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1.xml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6A200590E4278AB20B5ADC08F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3665-551E-4550-8673-6354C9CC7D89}"/>
      </w:docPartPr>
      <w:docPartBody>
        <w:p w:rsidR="00312ADC" w:rsidRDefault="000A3D5C" w:rsidP="000A3D5C">
          <w:pPr>
            <w:pStyle w:val="57B6A200590E4278AB20B5ADC08F6705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C577A1B1D85640E3B6E7D7D63132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2EC2-BF08-43F7-9C01-2937F1D063B8}"/>
      </w:docPartPr>
      <w:docPartBody>
        <w:p w:rsidR="00312ADC" w:rsidRDefault="000A3D5C" w:rsidP="000A3D5C">
          <w:pPr>
            <w:pStyle w:val="C577A1B1D85640E3B6E7D7D63132641C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78668AC8E2E4D3FBD28EF2B50CC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51D2-AC61-471D-B73C-9D310CB44FEE}"/>
      </w:docPartPr>
      <w:docPartBody>
        <w:p w:rsidR="00312ADC" w:rsidRDefault="000A3D5C" w:rsidP="000A3D5C">
          <w:pPr>
            <w:pStyle w:val="878668AC8E2E4D3FBD28EF2B50CC38FD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682DFBE82B04920B9F41F837358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E155-CE10-4A95-8BD1-F7E075D38298}"/>
      </w:docPartPr>
      <w:docPartBody>
        <w:p w:rsidR="00312ADC" w:rsidRDefault="000A3D5C" w:rsidP="000A3D5C">
          <w:pPr>
            <w:pStyle w:val="8682DFBE82B04920B9F41F83735879BB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7F7997AC873544F79CB0D988685E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428F-13FD-467C-8FE9-80D21EBF75C6}"/>
      </w:docPartPr>
      <w:docPartBody>
        <w:p w:rsidR="00312ADC" w:rsidRDefault="000A3D5C" w:rsidP="000A3D5C">
          <w:pPr>
            <w:pStyle w:val="7F7997AC873544F79CB0D988685E81381"/>
          </w:pPr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DB52D80C519B4D1796E7CC7E5062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BE3-631E-46C4-A0A0-9C4EA6466B40}"/>
      </w:docPartPr>
      <w:docPartBody>
        <w:p w:rsidR="00312ADC" w:rsidRDefault="000A3D5C" w:rsidP="000A3D5C">
          <w:pPr>
            <w:pStyle w:val="DB52D80C519B4D1796E7CC7E5062E6C7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A7A5B20700EF48899D26DE99AB8A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AA98-9BCA-4A88-973D-34339C3BBA7F}"/>
      </w:docPartPr>
      <w:docPartBody>
        <w:p w:rsidR="00312ADC" w:rsidRDefault="000A3D5C" w:rsidP="000A3D5C">
          <w:pPr>
            <w:pStyle w:val="A7A5B20700EF48899D26DE99AB8AEF0C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E902E8D429A946D3867A81B80375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7217-225E-4AF2-8DE9-5CD190DD3883}"/>
      </w:docPartPr>
      <w:docPartBody>
        <w:p w:rsidR="00312ADC" w:rsidRDefault="000A3D5C" w:rsidP="000A3D5C">
          <w:pPr>
            <w:pStyle w:val="E902E8D429A946D3867A81B8037595D8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FBFD99E754AA455FA6FB3AB6CDAB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8837-9834-4A33-9060-64748D6C690E}"/>
      </w:docPartPr>
      <w:docPartBody>
        <w:p w:rsidR="00312ADC" w:rsidRDefault="000A3D5C" w:rsidP="000A3D5C">
          <w:pPr>
            <w:pStyle w:val="FBFD99E754AA455FA6FB3AB6CDAB6CA3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0CB9592DE526448197015C0E2BCE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83E2-3AF6-4B90-B865-F6E82039A639}"/>
      </w:docPartPr>
      <w:docPartBody>
        <w:p w:rsidR="00312ADC" w:rsidRDefault="000A3D5C" w:rsidP="000A3D5C">
          <w:pPr>
            <w:pStyle w:val="0CB9592DE526448197015C0E2BCE5649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CAF6C6CBDBA542298F44ED3624B9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D1F2-B45E-4AC3-9188-30C5ABC1B468}"/>
      </w:docPartPr>
      <w:docPartBody>
        <w:p w:rsidR="00312ADC" w:rsidRDefault="000A3D5C" w:rsidP="000A3D5C">
          <w:pPr>
            <w:pStyle w:val="CAF6C6CBDBA542298F44ED3624B9631A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EF68F084903B48B68B9869B4FC2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14D9-9E19-4E98-9723-12922B83FE9A}"/>
      </w:docPartPr>
      <w:docPartBody>
        <w:p w:rsidR="00312ADC" w:rsidRDefault="000A3D5C" w:rsidP="000A3D5C">
          <w:pPr>
            <w:pStyle w:val="EF68F084903B48B68B9869B4FC2A678E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0403E625CC9D422DBC3AE4D070A2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7BA4-8137-4F2F-8EDC-7BE1AD835A72}"/>
      </w:docPartPr>
      <w:docPartBody>
        <w:p w:rsidR="00312ADC" w:rsidRDefault="000A3D5C" w:rsidP="000A3D5C">
          <w:pPr>
            <w:pStyle w:val="0403E625CC9D422DBC3AE4D070A2FFFD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A29BCBF12258482C92494522BEC0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A065-32F2-44B2-9D46-CE3867866E65}"/>
      </w:docPartPr>
      <w:docPartBody>
        <w:p w:rsidR="00312ADC" w:rsidRDefault="000A3D5C" w:rsidP="000A3D5C">
          <w:pPr>
            <w:pStyle w:val="A29BCBF12258482C92494522BEC00708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B00C2B35BEA3443CABD7B37A113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8EFC-3F94-4615-A984-D0965950DD4E}"/>
      </w:docPartPr>
      <w:docPartBody>
        <w:p w:rsidR="002F49F6" w:rsidRDefault="000A3D5C" w:rsidP="000A3D5C">
          <w:pPr>
            <w:pStyle w:val="B00C2B35BEA3443CABD7B37A11333ED11"/>
          </w:pPr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8711D47A697402F9695253B23D0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65A0-A8BE-4EEA-9A47-577696E42575}"/>
      </w:docPartPr>
      <w:docPartBody>
        <w:p w:rsidR="00BD1A8D" w:rsidRDefault="000A3D5C" w:rsidP="000A3D5C">
          <w:pPr>
            <w:pStyle w:val="88711D47A697402F9695253B23D0641D"/>
          </w:pPr>
          <w:r>
            <w:rPr>
              <w:rStyle w:val="Textodelmarcadordeposicin"/>
            </w:rPr>
            <w:t>Elija</w:t>
          </w:r>
          <w:r w:rsidRPr="00F42139">
            <w:rPr>
              <w:rStyle w:val="Textodelmarcadordeposicin"/>
            </w:rPr>
            <w:t>.</w:t>
          </w:r>
        </w:p>
      </w:docPartBody>
    </w:docPart>
    <w:docPart>
      <w:docPartPr>
        <w:name w:val="37659AC7920740D99BB1AA8D6180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C6CA-3EE3-4C7C-8841-016B4C3FEEB9}"/>
      </w:docPartPr>
      <w:docPartBody>
        <w:p w:rsidR="001A0AAF" w:rsidRDefault="000A3D5C" w:rsidP="000A3D5C">
          <w:pPr>
            <w:pStyle w:val="37659AC7920740D99BB1AA8D6180105C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06D87A9782C5462F8B3DDFBC02ED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E13B-EA09-4EC4-B453-2C0E926DE531}"/>
      </w:docPartPr>
      <w:docPartBody>
        <w:p w:rsidR="001A0AAF" w:rsidRDefault="000A3D5C" w:rsidP="000A3D5C">
          <w:pPr>
            <w:pStyle w:val="06D87A9782C5462F8B3DDFBC02EDFDD91"/>
          </w:pPr>
          <w:r w:rsidRPr="009422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A"/>
    <w:rsid w:val="000A3D5C"/>
    <w:rsid w:val="000D69FA"/>
    <w:rsid w:val="001A0AAF"/>
    <w:rsid w:val="002F49F6"/>
    <w:rsid w:val="00312ADC"/>
    <w:rsid w:val="004623C2"/>
    <w:rsid w:val="00B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D5C"/>
    <w:rPr>
      <w:color w:val="808080"/>
    </w:rPr>
  </w:style>
  <w:style w:type="paragraph" w:customStyle="1" w:styleId="37659AC7920740D99BB1AA8D6180105C">
    <w:name w:val="37659AC7920740D99BB1AA8D6180105C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D87A9782C5462F8B3DDFBC02EDFDD91">
    <w:name w:val="06D87A9782C5462F8B3DDFBC02EDFDD9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82DFBE82B04920B9F41F83735879BB1">
    <w:name w:val="8682DFBE82B04920B9F41F83735879BB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B6A200590E4278AB20B5ADC08F67051">
    <w:name w:val="57B6A200590E4278AB20B5ADC08F6705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577A1B1D85640E3B6E7D7D63132641C1">
    <w:name w:val="C577A1B1D85640E3B6E7D7D63132641C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8668AC8E2E4D3FBD28EF2B50CC38FD1">
    <w:name w:val="878668AC8E2E4D3FBD28EF2B50CC38FD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52D80C519B4D1796E7CC7E5062E6C71">
    <w:name w:val="DB52D80C519B4D1796E7CC7E5062E6C7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7A5B20700EF48899D26DE99AB8AEF0C1">
    <w:name w:val="A7A5B20700EF48899D26DE99AB8AEF0C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7997AC873544F79CB0D988685E81381">
    <w:name w:val="7F7997AC873544F79CB0D988685E8138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0C2B35BEA3443CABD7B37A11333ED11">
    <w:name w:val="B00C2B35BEA3443CABD7B37A11333ED1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02E8D429A946D3867A81B8037595D81">
    <w:name w:val="E902E8D429A946D3867A81B8037595D8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FD99E754AA455FA6FB3AB6CDAB6CA31">
    <w:name w:val="FBFD99E754AA455FA6FB3AB6CDAB6CA3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B9592DE526448197015C0E2BCE56491">
    <w:name w:val="0CB9592DE526448197015C0E2BCE5649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F6C6CBDBA542298F44ED3624B9631A1">
    <w:name w:val="CAF6C6CBDBA542298F44ED3624B9631A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68F084903B48B68B9869B4FC2A678E1">
    <w:name w:val="EF68F084903B48B68B9869B4FC2A678E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03E625CC9D422DBC3AE4D070A2FFFD1">
    <w:name w:val="0403E625CC9D422DBC3AE4D070A2FFFD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9BCBF12258482C92494522BEC007081">
    <w:name w:val="A29BCBF12258482C92494522BEC00708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711D47A697402F9695253B23D0641D">
    <w:name w:val="88711D47A697402F9695253B23D0641D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EC24-A0A8-4ABC-8551-9AC5E76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cp:lastPrinted>2021-07-06T13:27:00Z</cp:lastPrinted>
  <dcterms:created xsi:type="dcterms:W3CDTF">2022-06-06T19:04:00Z</dcterms:created>
  <dcterms:modified xsi:type="dcterms:W3CDTF">2022-06-06T19:04:00Z</dcterms:modified>
</cp:coreProperties>
</file>